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CC405" w14:textId="77777777" w:rsidR="00CB57CB" w:rsidRDefault="00CB57CB">
      <w:pPr>
        <w:rPr>
          <w:b/>
          <w:sz w:val="28"/>
        </w:rPr>
      </w:pPr>
    </w:p>
    <w:p w14:paraId="348CC406" w14:textId="77777777" w:rsidR="009F6D56" w:rsidRDefault="009F6D56">
      <w:pPr>
        <w:rPr>
          <w:b/>
          <w:sz w:val="28"/>
        </w:rPr>
      </w:pPr>
    </w:p>
    <w:p w14:paraId="348CC407" w14:textId="77777777" w:rsidR="00302BAD" w:rsidRDefault="00302BAD" w:rsidP="00302BAD">
      <w:pPr>
        <w:rPr>
          <w:b/>
          <w:caps/>
        </w:rPr>
      </w:pPr>
    </w:p>
    <w:p w14:paraId="348CC408" w14:textId="77777777" w:rsidR="00302BAD" w:rsidRDefault="00302BAD" w:rsidP="009F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348CC409" w14:textId="77777777" w:rsidR="00302BAD" w:rsidRDefault="00302BAD" w:rsidP="009F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348CC40A" w14:textId="77777777" w:rsidR="00302BAD" w:rsidRDefault="00302BAD" w:rsidP="009F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348CC40B" w14:textId="77777777" w:rsidR="00302BAD" w:rsidRDefault="00302BAD" w:rsidP="00302BAD">
      <w:pPr>
        <w:rPr>
          <w:b/>
          <w:caps/>
        </w:rPr>
      </w:pPr>
    </w:p>
    <w:p w14:paraId="348CC40C" w14:textId="77777777" w:rsidR="00CB57CB" w:rsidRPr="00323B6F" w:rsidRDefault="00CB57CB" w:rsidP="00323B6F">
      <w:pPr>
        <w:spacing w:after="120" w:line="360" w:lineRule="auto"/>
        <w:rPr>
          <w:caps/>
          <w:sz w:val="24"/>
          <w:szCs w:val="24"/>
        </w:rPr>
      </w:pPr>
    </w:p>
    <w:p w14:paraId="348CC40D" w14:textId="77777777" w:rsidR="00302BAD" w:rsidRPr="00323B6F" w:rsidRDefault="009F6D56" w:rsidP="00323B6F">
      <w:pPr>
        <w:spacing w:after="120" w:line="360" w:lineRule="auto"/>
        <w:rPr>
          <w:sz w:val="24"/>
          <w:szCs w:val="24"/>
          <w:u w:val="single"/>
        </w:rPr>
      </w:pPr>
      <w:r w:rsidRPr="00323B6F">
        <w:rPr>
          <w:sz w:val="24"/>
          <w:szCs w:val="24"/>
          <w:u w:val="single"/>
        </w:rPr>
        <w:t>INSTRUCTIONS</w:t>
      </w:r>
    </w:p>
    <w:p w14:paraId="348CC40E" w14:textId="77777777" w:rsidR="00D0600D" w:rsidRPr="00323B6F" w:rsidRDefault="00D0600D" w:rsidP="00323B6F">
      <w:pPr>
        <w:pStyle w:val="ListParagraph"/>
        <w:numPr>
          <w:ilvl w:val="0"/>
          <w:numId w:val="40"/>
        </w:numPr>
        <w:spacing w:after="120" w:line="360" w:lineRule="auto"/>
        <w:rPr>
          <w:sz w:val="24"/>
          <w:szCs w:val="24"/>
        </w:rPr>
      </w:pPr>
      <w:r w:rsidRPr="00323B6F">
        <w:rPr>
          <w:sz w:val="24"/>
          <w:szCs w:val="24"/>
        </w:rPr>
        <w:t xml:space="preserve">You may </w:t>
      </w:r>
      <w:r w:rsidRPr="00323B6F">
        <w:rPr>
          <w:sz w:val="24"/>
          <w:szCs w:val="24"/>
          <w:u w:val="single"/>
        </w:rPr>
        <w:t>not</w:t>
      </w:r>
      <w:r w:rsidRPr="00323B6F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348CC40F" w14:textId="77777777" w:rsidR="00D0600D" w:rsidRPr="00323B6F" w:rsidRDefault="00D0600D" w:rsidP="00323B6F">
      <w:pPr>
        <w:pStyle w:val="ListParagraph"/>
        <w:numPr>
          <w:ilvl w:val="0"/>
          <w:numId w:val="40"/>
        </w:numPr>
        <w:spacing w:after="120" w:line="360" w:lineRule="auto"/>
        <w:rPr>
          <w:sz w:val="24"/>
          <w:szCs w:val="24"/>
        </w:rPr>
      </w:pPr>
      <w:r w:rsidRPr="00323B6F">
        <w:rPr>
          <w:sz w:val="24"/>
          <w:szCs w:val="24"/>
          <w:lang w:val="en-US"/>
        </w:rPr>
        <w:t>Fill only out the fields indicated in blue.</w:t>
      </w:r>
    </w:p>
    <w:p w14:paraId="348CC410" w14:textId="77777777" w:rsidR="00CB6081" w:rsidRPr="00323B6F" w:rsidRDefault="00CB6081" w:rsidP="00CB6081">
      <w:pPr>
        <w:pStyle w:val="ListParagraph"/>
        <w:numPr>
          <w:ilvl w:val="0"/>
          <w:numId w:val="40"/>
        </w:numPr>
        <w:spacing w:after="120" w:line="360" w:lineRule="auto"/>
        <w:rPr>
          <w:sz w:val="24"/>
          <w:szCs w:val="24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</w:t>
      </w:r>
      <w:r w:rsidRPr="0091454E">
        <w:rPr>
          <w:sz w:val="24"/>
          <w:szCs w:val="24"/>
          <w:u w:val="single"/>
          <w:lang w:val="en-US"/>
        </w:rPr>
        <w:t>.</w:t>
      </w:r>
      <w:r w:rsidRPr="0091454E">
        <w:rPr>
          <w:sz w:val="24"/>
          <w:szCs w:val="24"/>
          <w:u w:val="single"/>
        </w:rPr>
        <w:t xml:space="preserve"> All information referred to in this declaration by you must be found in the technical proposal submitted as part of your tender.</w:t>
      </w:r>
      <w:r w:rsidRPr="00323B6F">
        <w:rPr>
          <w:sz w:val="24"/>
          <w:szCs w:val="24"/>
        </w:rPr>
        <w:t xml:space="preserve"> </w:t>
      </w:r>
    </w:p>
    <w:p w14:paraId="348CC411" w14:textId="77777777" w:rsidR="00302BAD" w:rsidRPr="00323B6F" w:rsidRDefault="00302BAD" w:rsidP="00323B6F">
      <w:pPr>
        <w:spacing w:after="120" w:line="360" w:lineRule="auto"/>
        <w:rPr>
          <w:sz w:val="24"/>
          <w:szCs w:val="24"/>
        </w:rPr>
      </w:pPr>
    </w:p>
    <w:p w14:paraId="348CC412" w14:textId="77777777" w:rsidR="00302BAD" w:rsidRPr="00323B6F" w:rsidRDefault="00302BAD" w:rsidP="00323B6F">
      <w:pPr>
        <w:spacing w:after="120" w:line="360" w:lineRule="auto"/>
        <w:rPr>
          <w:sz w:val="24"/>
          <w:szCs w:val="24"/>
        </w:rPr>
      </w:pPr>
      <w:r w:rsidRPr="00323B6F">
        <w:rPr>
          <w:sz w:val="24"/>
          <w:szCs w:val="24"/>
        </w:rPr>
        <w:br w:type="page"/>
      </w:r>
    </w:p>
    <w:p w14:paraId="348CC413" w14:textId="77777777" w:rsidR="00132313" w:rsidRDefault="00132313">
      <w:pPr>
        <w:rPr>
          <w:b/>
          <w:caps/>
          <w:sz w:val="20"/>
        </w:rPr>
      </w:pPr>
    </w:p>
    <w:p w14:paraId="348CC414" w14:textId="029D8181" w:rsidR="00132313" w:rsidRPr="002E1378" w:rsidRDefault="00AD27B6">
      <w:pPr>
        <w:rPr>
          <w:b/>
          <w:bCs/>
          <w:sz w:val="20"/>
        </w:rPr>
      </w:pPr>
      <w:r>
        <w:rPr>
          <w:b/>
          <w:bCs/>
          <w:sz w:val="20"/>
        </w:rPr>
        <w:t>MINIMUM CRITERIA FOR THE TENDERER</w:t>
      </w:r>
      <w:r w:rsidR="002E13A3">
        <w:rPr>
          <w:b/>
          <w:bCs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0C3BC1" w:rsidRPr="00E62205" w14:paraId="348CC417" w14:textId="77777777" w:rsidTr="00FE059B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348CC415" w14:textId="77777777" w:rsidR="00C35AC1" w:rsidRPr="00FE059B" w:rsidRDefault="00FE059B" w:rsidP="000837BE">
            <w:pPr>
              <w:rPr>
                <w:b/>
                <w:sz w:val="20"/>
                <w:lang w:val="en-GB"/>
              </w:rPr>
            </w:pPr>
            <w:r w:rsidRPr="00FE059B">
              <w:rPr>
                <w:b/>
                <w:sz w:val="20"/>
                <w:lang w:val="en-GB"/>
              </w:rPr>
              <w:t xml:space="preserve">Minimum criteria </w:t>
            </w:r>
            <w:r w:rsidR="000837BE">
              <w:rPr>
                <w:b/>
                <w:sz w:val="20"/>
                <w:lang w:val="en-GB"/>
              </w:rPr>
              <w:t>M.I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348CC416" w14:textId="5E373D93" w:rsidR="000C3BC1" w:rsidRPr="00511B80" w:rsidRDefault="00511B80" w:rsidP="00F352EA">
            <w:pPr>
              <w:rPr>
                <w:b/>
                <w:bCs/>
                <w:sz w:val="20"/>
                <w:lang w:val="en-GB"/>
              </w:rPr>
            </w:pPr>
            <w:r w:rsidRPr="00511B80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Experience from last three (3) years of implementing one or several contracts with similar services with an overall budget of at least EUR 500,000.</w:t>
            </w:r>
          </w:p>
        </w:tc>
      </w:tr>
      <w:tr w:rsidR="00FE059B" w:rsidRPr="00E62205" w14:paraId="348CC41A" w14:textId="77777777" w:rsidTr="006D672D">
        <w:trPr>
          <w:trHeight w:val="1426"/>
        </w:trPr>
        <w:tc>
          <w:tcPr>
            <w:tcW w:w="2376" w:type="dxa"/>
            <w:vAlign w:val="center"/>
          </w:tcPr>
          <w:p w14:paraId="348CC418" w14:textId="77777777" w:rsidR="00FE059B" w:rsidRPr="00463897" w:rsidRDefault="00085618" w:rsidP="003A73E3">
            <w:pPr>
              <w:rPr>
                <w:b/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D</w:t>
            </w:r>
            <w:r w:rsidR="006D672D" w:rsidRPr="00463897">
              <w:rPr>
                <w:b/>
                <w:i/>
                <w:sz w:val="20"/>
                <w:lang w:val="en-GB"/>
              </w:rPr>
              <w:t xml:space="preserve">escription of  </w:t>
            </w:r>
            <w:r w:rsidR="006D672D">
              <w:rPr>
                <w:b/>
                <w:i/>
                <w:sz w:val="20"/>
                <w:lang w:val="en-GB"/>
              </w:rPr>
              <w:t>fulfilment</w:t>
            </w:r>
            <w:r w:rsidR="006D672D" w:rsidRPr="00463897">
              <w:rPr>
                <w:b/>
                <w:i/>
                <w:sz w:val="20"/>
                <w:lang w:val="en-GB"/>
              </w:rPr>
              <w:t xml:space="preserve"> </w:t>
            </w:r>
            <w:r w:rsidR="006D672D">
              <w:rPr>
                <w:b/>
                <w:i/>
                <w:sz w:val="20"/>
                <w:lang w:val="en-GB"/>
              </w:rPr>
              <w:t xml:space="preserve">of </w:t>
            </w:r>
            <w:r w:rsidR="006D672D" w:rsidRPr="00463897">
              <w:rPr>
                <w:b/>
                <w:i/>
                <w:sz w:val="20"/>
                <w:lang w:val="en-GB"/>
              </w:rPr>
              <w:t>this criteria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6E14C90E" w14:textId="77777777" w:rsidR="00FE059B" w:rsidRDefault="00FE059B" w:rsidP="00FE059B">
            <w:pPr>
              <w:rPr>
                <w:sz w:val="20"/>
                <w:lang w:val="en-GB"/>
              </w:rPr>
            </w:pPr>
          </w:p>
          <w:p w14:paraId="674F277D" w14:textId="77777777" w:rsidR="00AE0F7D" w:rsidRDefault="00AE0F7D" w:rsidP="00FE059B">
            <w:pPr>
              <w:rPr>
                <w:sz w:val="20"/>
                <w:lang w:val="en-GB"/>
              </w:rPr>
            </w:pPr>
          </w:p>
          <w:p w14:paraId="4CCBFB58" w14:textId="77777777" w:rsidR="00AE0F7D" w:rsidRDefault="00AE0F7D" w:rsidP="00FE059B">
            <w:pPr>
              <w:rPr>
                <w:sz w:val="20"/>
                <w:lang w:val="en-GB"/>
              </w:rPr>
            </w:pPr>
          </w:p>
          <w:p w14:paraId="348CC419" w14:textId="62AAC81D" w:rsidR="00AE0F7D" w:rsidRPr="00FE059B" w:rsidRDefault="00AE0F7D" w:rsidP="00FE059B">
            <w:pPr>
              <w:rPr>
                <w:sz w:val="20"/>
                <w:lang w:val="en-GB"/>
              </w:rPr>
            </w:pPr>
          </w:p>
        </w:tc>
      </w:tr>
      <w:tr w:rsidR="00DB1283" w:rsidRPr="00E62205" w14:paraId="348CC420" w14:textId="77777777" w:rsidTr="003A73E3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348CC41E" w14:textId="77777777" w:rsidR="00DB1283" w:rsidRPr="00FE059B" w:rsidRDefault="00DB1283" w:rsidP="00DB1283">
            <w:pPr>
              <w:rPr>
                <w:b/>
                <w:sz w:val="20"/>
                <w:lang w:val="en-GB"/>
              </w:rPr>
            </w:pPr>
            <w:r w:rsidRPr="00FE059B">
              <w:rPr>
                <w:b/>
                <w:sz w:val="20"/>
                <w:lang w:val="en-GB"/>
              </w:rPr>
              <w:t xml:space="preserve">Minimum criteria </w:t>
            </w:r>
            <w:r w:rsidR="000837BE">
              <w:rPr>
                <w:b/>
                <w:sz w:val="20"/>
                <w:lang w:val="en-GB"/>
              </w:rPr>
              <w:t>M.II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348CC41F" w14:textId="4D290E9A" w:rsidR="00DB1283" w:rsidRPr="00511B80" w:rsidRDefault="00511B80" w:rsidP="003A73E3">
            <w:pPr>
              <w:rPr>
                <w:b/>
                <w:bCs/>
                <w:sz w:val="20"/>
                <w:lang w:val="en-GB"/>
              </w:rPr>
            </w:pPr>
            <w:r w:rsidRPr="00511B80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Demonstrated ability to establish an official presence in ROC for the team lead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.</w:t>
            </w:r>
          </w:p>
        </w:tc>
      </w:tr>
      <w:tr w:rsidR="00DB1283" w:rsidRPr="00E62205" w14:paraId="348CC423" w14:textId="77777777" w:rsidTr="006D672D">
        <w:trPr>
          <w:trHeight w:val="1426"/>
        </w:trPr>
        <w:tc>
          <w:tcPr>
            <w:tcW w:w="2376" w:type="dxa"/>
            <w:vAlign w:val="center"/>
          </w:tcPr>
          <w:p w14:paraId="348CC421" w14:textId="77777777" w:rsidR="00DB1283" w:rsidRPr="00463897" w:rsidRDefault="00085618" w:rsidP="003A73E3">
            <w:pPr>
              <w:rPr>
                <w:b/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D</w:t>
            </w:r>
            <w:r w:rsidRPr="00463897">
              <w:rPr>
                <w:b/>
                <w:i/>
                <w:sz w:val="20"/>
                <w:lang w:val="en-GB"/>
              </w:rPr>
              <w:t xml:space="preserve">escription of  </w:t>
            </w:r>
            <w:r>
              <w:rPr>
                <w:b/>
                <w:i/>
                <w:sz w:val="20"/>
                <w:lang w:val="en-GB"/>
              </w:rPr>
              <w:t>fulfilment</w:t>
            </w:r>
            <w:r w:rsidRPr="00463897">
              <w:rPr>
                <w:b/>
                <w:i/>
                <w:sz w:val="20"/>
                <w:lang w:val="en-GB"/>
              </w:rPr>
              <w:t xml:space="preserve"> </w:t>
            </w:r>
            <w:r>
              <w:rPr>
                <w:b/>
                <w:i/>
                <w:sz w:val="20"/>
                <w:lang w:val="en-GB"/>
              </w:rPr>
              <w:t xml:space="preserve">of </w:t>
            </w:r>
            <w:r w:rsidRPr="00463897">
              <w:rPr>
                <w:b/>
                <w:i/>
                <w:sz w:val="20"/>
                <w:lang w:val="en-GB"/>
              </w:rPr>
              <w:t>this criteria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78C1E223" w14:textId="77777777" w:rsidR="00DB1283" w:rsidRDefault="00DB1283" w:rsidP="003A73E3">
            <w:pPr>
              <w:rPr>
                <w:sz w:val="20"/>
                <w:lang w:val="en-GB"/>
              </w:rPr>
            </w:pPr>
          </w:p>
          <w:p w14:paraId="3810616F" w14:textId="77777777" w:rsidR="00AE0F7D" w:rsidRDefault="00AE0F7D" w:rsidP="003A73E3">
            <w:pPr>
              <w:rPr>
                <w:sz w:val="20"/>
                <w:lang w:val="en-GB"/>
              </w:rPr>
            </w:pPr>
          </w:p>
          <w:p w14:paraId="4CB39F95" w14:textId="77777777" w:rsidR="00AE0F7D" w:rsidRDefault="00AE0F7D" w:rsidP="003A73E3">
            <w:pPr>
              <w:rPr>
                <w:sz w:val="20"/>
                <w:lang w:val="en-GB"/>
              </w:rPr>
            </w:pPr>
          </w:p>
          <w:p w14:paraId="348CC422" w14:textId="67769EB6" w:rsidR="00AE0F7D" w:rsidRPr="00FE059B" w:rsidRDefault="00AE0F7D" w:rsidP="003A73E3">
            <w:pPr>
              <w:rPr>
                <w:sz w:val="20"/>
                <w:lang w:val="en-GB"/>
              </w:rPr>
            </w:pPr>
          </w:p>
        </w:tc>
      </w:tr>
    </w:tbl>
    <w:p w14:paraId="348CC42D" w14:textId="77777777" w:rsidR="00DB1283" w:rsidRPr="00E62205" w:rsidRDefault="00DB1283">
      <w:pPr>
        <w:rPr>
          <w:sz w:val="20"/>
        </w:rPr>
      </w:pPr>
    </w:p>
    <w:p w14:paraId="348CC42E" w14:textId="6EE979F5" w:rsidR="000C3BC1" w:rsidRPr="002E1378" w:rsidRDefault="00AD27B6">
      <w:pPr>
        <w:rPr>
          <w:b/>
          <w:bCs/>
          <w:sz w:val="20"/>
        </w:rPr>
      </w:pPr>
      <w:r>
        <w:rPr>
          <w:b/>
          <w:bCs/>
          <w:sz w:val="20"/>
        </w:rPr>
        <w:t>MINIMUM CRITERIA FOR THE TEAM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AD27B6" w:rsidRPr="00511B80" w14:paraId="11E19929" w14:textId="77777777" w:rsidTr="00367373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3A859116" w14:textId="77777777" w:rsidR="00AD27B6" w:rsidRPr="00FE059B" w:rsidRDefault="00AD27B6" w:rsidP="00367373">
            <w:pPr>
              <w:rPr>
                <w:b/>
                <w:sz w:val="20"/>
                <w:lang w:val="en-GB"/>
              </w:rPr>
            </w:pPr>
            <w:r w:rsidRPr="00FE059B">
              <w:rPr>
                <w:b/>
                <w:sz w:val="20"/>
                <w:lang w:val="en-GB"/>
              </w:rPr>
              <w:t xml:space="preserve">Minimum criteria </w:t>
            </w:r>
            <w:r>
              <w:rPr>
                <w:b/>
                <w:sz w:val="20"/>
                <w:lang w:val="en-GB"/>
              </w:rPr>
              <w:t>M.III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311BC858" w14:textId="77777777" w:rsidR="00AD27B6" w:rsidRPr="00511B80" w:rsidRDefault="00AD27B6" w:rsidP="00367373">
            <w:pPr>
              <w:rPr>
                <w:b/>
                <w:sz w:val="20"/>
                <w:lang w:val="en-GB"/>
              </w:rPr>
            </w:pPr>
            <w:r w:rsidRPr="00511B80">
              <w:rPr>
                <w:b/>
                <w:sz w:val="20"/>
                <w:lang w:val="en-GB"/>
              </w:rPr>
              <w:t>Master’s degree or PhD in management, law, social science or a relevant, directly related discipline, or equivalent relevant professional experience</w:t>
            </w:r>
            <w:r>
              <w:rPr>
                <w:b/>
                <w:sz w:val="20"/>
                <w:lang w:val="en-GB"/>
              </w:rPr>
              <w:t>.</w:t>
            </w:r>
          </w:p>
        </w:tc>
      </w:tr>
      <w:tr w:rsidR="00AD27B6" w:rsidRPr="00FE059B" w14:paraId="11F9B8E4" w14:textId="77777777" w:rsidTr="00367373">
        <w:trPr>
          <w:trHeight w:val="1426"/>
        </w:trPr>
        <w:tc>
          <w:tcPr>
            <w:tcW w:w="2376" w:type="dxa"/>
            <w:vAlign w:val="center"/>
          </w:tcPr>
          <w:p w14:paraId="16BD6E6C" w14:textId="77777777" w:rsidR="00AD27B6" w:rsidRPr="00463897" w:rsidRDefault="00AD27B6" w:rsidP="00367373">
            <w:pPr>
              <w:rPr>
                <w:b/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D</w:t>
            </w:r>
            <w:r w:rsidRPr="00463897">
              <w:rPr>
                <w:b/>
                <w:i/>
                <w:sz w:val="20"/>
                <w:lang w:val="en-GB"/>
              </w:rPr>
              <w:t xml:space="preserve">escription of  </w:t>
            </w:r>
            <w:r>
              <w:rPr>
                <w:b/>
                <w:i/>
                <w:sz w:val="20"/>
                <w:lang w:val="en-GB"/>
              </w:rPr>
              <w:t>fulfilment</w:t>
            </w:r>
            <w:r w:rsidRPr="00463897">
              <w:rPr>
                <w:b/>
                <w:i/>
                <w:sz w:val="20"/>
                <w:lang w:val="en-GB"/>
              </w:rPr>
              <w:t xml:space="preserve"> </w:t>
            </w:r>
            <w:r>
              <w:rPr>
                <w:b/>
                <w:i/>
                <w:sz w:val="20"/>
                <w:lang w:val="en-GB"/>
              </w:rPr>
              <w:t xml:space="preserve">of </w:t>
            </w:r>
            <w:r w:rsidRPr="00463897">
              <w:rPr>
                <w:b/>
                <w:i/>
                <w:sz w:val="20"/>
                <w:lang w:val="en-GB"/>
              </w:rPr>
              <w:t>this criteria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7C41E55F" w14:textId="77777777" w:rsidR="00AD27B6" w:rsidRDefault="00AD27B6" w:rsidP="00367373">
            <w:pPr>
              <w:rPr>
                <w:sz w:val="20"/>
                <w:lang w:val="en-GB"/>
              </w:rPr>
            </w:pPr>
          </w:p>
          <w:p w14:paraId="070959F0" w14:textId="77777777" w:rsidR="00AD27B6" w:rsidRDefault="00AD27B6" w:rsidP="00367373">
            <w:pPr>
              <w:rPr>
                <w:sz w:val="20"/>
                <w:lang w:val="en-GB"/>
              </w:rPr>
            </w:pPr>
          </w:p>
          <w:p w14:paraId="0CCBF95F" w14:textId="77777777" w:rsidR="00AD27B6" w:rsidRDefault="00AD27B6" w:rsidP="00367373">
            <w:pPr>
              <w:rPr>
                <w:sz w:val="20"/>
                <w:lang w:val="en-GB"/>
              </w:rPr>
            </w:pPr>
          </w:p>
          <w:p w14:paraId="082A794C" w14:textId="77777777" w:rsidR="00AD27B6" w:rsidRDefault="00AD27B6" w:rsidP="00367373">
            <w:pPr>
              <w:rPr>
                <w:sz w:val="20"/>
                <w:lang w:val="en-GB"/>
              </w:rPr>
            </w:pPr>
          </w:p>
          <w:p w14:paraId="607C0C88" w14:textId="77777777" w:rsidR="00AD27B6" w:rsidRPr="00FE059B" w:rsidRDefault="00AD27B6" w:rsidP="00367373">
            <w:pPr>
              <w:rPr>
                <w:sz w:val="20"/>
                <w:lang w:val="en-GB"/>
              </w:rPr>
            </w:pPr>
          </w:p>
        </w:tc>
      </w:tr>
    </w:tbl>
    <w:p w14:paraId="348CC431" w14:textId="5A3A02A6" w:rsidR="009D4C7F" w:rsidRPr="00E62205" w:rsidRDefault="009D4C7F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DB1283" w:rsidRPr="00E62205" w14:paraId="348CC434" w14:textId="77777777" w:rsidTr="003A73E3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348CC432" w14:textId="77777777" w:rsidR="00DB1283" w:rsidRPr="00FE059B" w:rsidRDefault="00DB1283" w:rsidP="000837BE">
            <w:pPr>
              <w:rPr>
                <w:b/>
                <w:sz w:val="20"/>
                <w:lang w:val="en-GB"/>
              </w:rPr>
            </w:pPr>
            <w:r w:rsidRPr="00FE059B">
              <w:rPr>
                <w:b/>
                <w:sz w:val="20"/>
                <w:lang w:val="en-GB"/>
              </w:rPr>
              <w:lastRenderedPageBreak/>
              <w:t xml:space="preserve">Minimum criteria </w:t>
            </w:r>
            <w:r w:rsidR="000837BE">
              <w:rPr>
                <w:b/>
                <w:sz w:val="20"/>
                <w:lang w:val="en-GB"/>
              </w:rPr>
              <w:t>M.IV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348CC433" w14:textId="705A9029" w:rsidR="00DB1283" w:rsidRPr="00511B80" w:rsidRDefault="00511B80" w:rsidP="00671D44">
            <w:pPr>
              <w:rPr>
                <w:b/>
                <w:bCs/>
                <w:sz w:val="20"/>
                <w:lang w:val="en-GB"/>
              </w:rPr>
            </w:pPr>
            <w:r w:rsidRPr="00511B80">
              <w:rPr>
                <w:b/>
                <w:sz w:val="20"/>
                <w:lang w:val="en-GB"/>
              </w:rPr>
              <w:t>At least eight (8) years of professional experience in supporting and/or implementing organizational change and/or reorganization and/or restructuring of institutions, and/or strengthening capacities in the management of private or public entities and/or on human resources</w:t>
            </w:r>
          </w:p>
        </w:tc>
      </w:tr>
      <w:tr w:rsidR="00DB1283" w:rsidRPr="00E62205" w14:paraId="348CC437" w14:textId="77777777" w:rsidTr="006D672D">
        <w:trPr>
          <w:trHeight w:val="1426"/>
        </w:trPr>
        <w:tc>
          <w:tcPr>
            <w:tcW w:w="2376" w:type="dxa"/>
            <w:vAlign w:val="center"/>
          </w:tcPr>
          <w:p w14:paraId="348CC435" w14:textId="77777777" w:rsidR="00DB1283" w:rsidRPr="00463897" w:rsidRDefault="00085618" w:rsidP="006D672D">
            <w:pPr>
              <w:rPr>
                <w:b/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D</w:t>
            </w:r>
            <w:r w:rsidRPr="00463897">
              <w:rPr>
                <w:b/>
                <w:i/>
                <w:sz w:val="20"/>
                <w:lang w:val="en-GB"/>
              </w:rPr>
              <w:t xml:space="preserve">escription of  </w:t>
            </w:r>
            <w:r>
              <w:rPr>
                <w:b/>
                <w:i/>
                <w:sz w:val="20"/>
                <w:lang w:val="en-GB"/>
              </w:rPr>
              <w:t>fulfilment</w:t>
            </w:r>
            <w:r w:rsidRPr="00463897">
              <w:rPr>
                <w:b/>
                <w:i/>
                <w:sz w:val="20"/>
                <w:lang w:val="en-GB"/>
              </w:rPr>
              <w:t xml:space="preserve"> </w:t>
            </w:r>
            <w:r>
              <w:rPr>
                <w:b/>
                <w:i/>
                <w:sz w:val="20"/>
                <w:lang w:val="en-GB"/>
              </w:rPr>
              <w:t xml:space="preserve">of </w:t>
            </w:r>
            <w:r w:rsidRPr="00463897">
              <w:rPr>
                <w:b/>
                <w:i/>
                <w:sz w:val="20"/>
                <w:lang w:val="en-GB"/>
              </w:rPr>
              <w:t>this criteria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457DB36D" w14:textId="77777777" w:rsidR="00DB1283" w:rsidRDefault="00DB1283" w:rsidP="003A73E3">
            <w:pPr>
              <w:rPr>
                <w:sz w:val="20"/>
                <w:lang w:val="en-GB"/>
              </w:rPr>
            </w:pPr>
          </w:p>
          <w:p w14:paraId="32C3E149" w14:textId="77777777" w:rsidR="00AE0F7D" w:rsidRDefault="00AE0F7D" w:rsidP="003A73E3">
            <w:pPr>
              <w:rPr>
                <w:sz w:val="20"/>
                <w:lang w:val="en-GB"/>
              </w:rPr>
            </w:pPr>
          </w:p>
          <w:p w14:paraId="4F3144CD" w14:textId="77777777" w:rsidR="00AE0F7D" w:rsidRDefault="00AE0F7D" w:rsidP="003A73E3">
            <w:pPr>
              <w:rPr>
                <w:sz w:val="20"/>
                <w:lang w:val="en-GB"/>
              </w:rPr>
            </w:pPr>
          </w:p>
          <w:p w14:paraId="348CC436" w14:textId="1FA6705C" w:rsidR="00AE0F7D" w:rsidRPr="00FE059B" w:rsidRDefault="00AE0F7D" w:rsidP="003A73E3">
            <w:pPr>
              <w:rPr>
                <w:sz w:val="20"/>
                <w:lang w:val="en-GB"/>
              </w:rPr>
            </w:pPr>
          </w:p>
        </w:tc>
      </w:tr>
      <w:tr w:rsidR="00511B80" w:rsidRPr="00E62205" w14:paraId="77DAD6B1" w14:textId="77777777" w:rsidTr="00511B80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2C4B9B54" w14:textId="27E368CE" w:rsidR="00511B80" w:rsidRDefault="00511B80" w:rsidP="006D672D">
            <w:pPr>
              <w:rPr>
                <w:b/>
                <w:i/>
                <w:sz w:val="20"/>
              </w:rPr>
            </w:pPr>
            <w:r w:rsidRPr="00FE059B">
              <w:rPr>
                <w:b/>
                <w:sz w:val="20"/>
                <w:lang w:val="en-GB"/>
              </w:rPr>
              <w:t xml:space="preserve">Minimum criteria </w:t>
            </w:r>
            <w:r>
              <w:rPr>
                <w:b/>
                <w:sz w:val="20"/>
                <w:lang w:val="en-GB"/>
              </w:rPr>
              <w:t>M.V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6B92BFF4" w14:textId="6B219B9A" w:rsidR="00511B80" w:rsidRPr="00511B80" w:rsidRDefault="00511B80" w:rsidP="003A73E3">
            <w:pPr>
              <w:rPr>
                <w:b/>
                <w:bCs/>
                <w:sz w:val="20"/>
                <w:lang w:val="en-GB"/>
              </w:rPr>
            </w:pPr>
            <w:r w:rsidRPr="00511B80">
              <w:rPr>
                <w:b/>
                <w:bCs/>
                <w:sz w:val="20"/>
                <w:lang w:val="en-GB"/>
              </w:rPr>
              <w:t>Experience in natural resource management sector and/or in agricultural sector and/or in the field of certification, in the Congo Basin and/or other timber producing and exporting country.</w:t>
            </w:r>
          </w:p>
        </w:tc>
      </w:tr>
      <w:tr w:rsidR="00511B80" w:rsidRPr="00E62205" w14:paraId="30969399" w14:textId="77777777" w:rsidTr="006D672D">
        <w:trPr>
          <w:trHeight w:val="1426"/>
        </w:trPr>
        <w:tc>
          <w:tcPr>
            <w:tcW w:w="2376" w:type="dxa"/>
            <w:vAlign w:val="center"/>
          </w:tcPr>
          <w:p w14:paraId="216B499A" w14:textId="0ECF2C5F" w:rsidR="00511B80" w:rsidRPr="00511B80" w:rsidRDefault="00AE0F7D" w:rsidP="006D672D">
            <w:pPr>
              <w:rPr>
                <w:b/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D</w:t>
            </w:r>
            <w:r w:rsidRPr="00463897">
              <w:rPr>
                <w:b/>
                <w:i/>
                <w:sz w:val="20"/>
                <w:lang w:val="en-GB"/>
              </w:rPr>
              <w:t xml:space="preserve">escription of  </w:t>
            </w:r>
            <w:r>
              <w:rPr>
                <w:b/>
                <w:i/>
                <w:sz w:val="20"/>
                <w:lang w:val="en-GB"/>
              </w:rPr>
              <w:t>fulfilment</w:t>
            </w:r>
            <w:r w:rsidRPr="00463897">
              <w:rPr>
                <w:b/>
                <w:i/>
                <w:sz w:val="20"/>
                <w:lang w:val="en-GB"/>
              </w:rPr>
              <w:t xml:space="preserve"> </w:t>
            </w:r>
            <w:r>
              <w:rPr>
                <w:b/>
                <w:i/>
                <w:sz w:val="20"/>
                <w:lang w:val="en-GB"/>
              </w:rPr>
              <w:t xml:space="preserve">of </w:t>
            </w:r>
            <w:r w:rsidRPr="00463897">
              <w:rPr>
                <w:b/>
                <w:i/>
                <w:sz w:val="20"/>
                <w:lang w:val="en-GB"/>
              </w:rPr>
              <w:t>this criteria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38EE8E95" w14:textId="77777777" w:rsidR="00511B80" w:rsidRDefault="00511B80" w:rsidP="003A73E3">
            <w:pPr>
              <w:rPr>
                <w:sz w:val="20"/>
                <w:lang w:val="en-GB"/>
              </w:rPr>
            </w:pPr>
          </w:p>
          <w:p w14:paraId="72B6DF2E" w14:textId="77777777" w:rsidR="00AE0F7D" w:rsidRDefault="00AE0F7D" w:rsidP="003A73E3">
            <w:pPr>
              <w:rPr>
                <w:sz w:val="20"/>
                <w:lang w:val="en-GB"/>
              </w:rPr>
            </w:pPr>
          </w:p>
          <w:p w14:paraId="5674BC0D" w14:textId="77777777" w:rsidR="00AE0F7D" w:rsidRDefault="00AE0F7D" w:rsidP="003A73E3">
            <w:pPr>
              <w:rPr>
                <w:sz w:val="20"/>
                <w:lang w:val="en-GB"/>
              </w:rPr>
            </w:pPr>
          </w:p>
          <w:p w14:paraId="2BF351D1" w14:textId="6C9CCD16" w:rsidR="00AE0F7D" w:rsidRPr="00511B80" w:rsidRDefault="00AE0F7D" w:rsidP="003A73E3">
            <w:pPr>
              <w:rPr>
                <w:sz w:val="20"/>
                <w:lang w:val="en-GB"/>
              </w:rPr>
            </w:pPr>
          </w:p>
        </w:tc>
      </w:tr>
      <w:tr w:rsidR="00511B80" w:rsidRPr="00E62205" w14:paraId="20C45C9E" w14:textId="77777777" w:rsidTr="00511B80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2A8C53C2" w14:textId="1BC1DBF9" w:rsidR="00511B80" w:rsidRPr="00511B80" w:rsidRDefault="00511B80" w:rsidP="006D672D">
            <w:pPr>
              <w:rPr>
                <w:b/>
                <w:bCs/>
                <w:i/>
                <w:sz w:val="20"/>
              </w:rPr>
            </w:pPr>
            <w:r w:rsidRPr="00FE059B">
              <w:rPr>
                <w:b/>
                <w:sz w:val="20"/>
                <w:lang w:val="en-GB"/>
              </w:rPr>
              <w:t xml:space="preserve">Minimum criteria </w:t>
            </w:r>
            <w:r>
              <w:rPr>
                <w:b/>
                <w:sz w:val="20"/>
                <w:lang w:val="en-GB"/>
              </w:rPr>
              <w:t>M.VI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64761304" w14:textId="1BBDCED4" w:rsidR="00511B80" w:rsidRPr="00511B80" w:rsidRDefault="00511B80" w:rsidP="003A73E3">
            <w:pPr>
              <w:rPr>
                <w:b/>
                <w:bCs/>
                <w:sz w:val="20"/>
                <w:lang w:val="en-GB"/>
              </w:rPr>
            </w:pPr>
            <w:r w:rsidRPr="00511B80">
              <w:rPr>
                <w:b/>
                <w:bCs/>
                <w:sz w:val="20"/>
                <w:lang w:val="en-GB"/>
              </w:rPr>
              <w:t>Understanding, speaking, and writing French and ability to report as demanded with respect to all tasks covered by the Terms of Reference in this Tender with a basic command of English.</w:t>
            </w:r>
          </w:p>
        </w:tc>
      </w:tr>
      <w:tr w:rsidR="00511B80" w:rsidRPr="00E62205" w14:paraId="369C4D5A" w14:textId="77777777" w:rsidTr="006D672D">
        <w:trPr>
          <w:trHeight w:val="1426"/>
        </w:trPr>
        <w:tc>
          <w:tcPr>
            <w:tcW w:w="2376" w:type="dxa"/>
            <w:vAlign w:val="center"/>
          </w:tcPr>
          <w:p w14:paraId="2821DCE9" w14:textId="3CE5DE80" w:rsidR="00511B80" w:rsidRPr="00511B80" w:rsidRDefault="00AE0F7D" w:rsidP="006D672D">
            <w:pPr>
              <w:rPr>
                <w:b/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D</w:t>
            </w:r>
            <w:r w:rsidRPr="00463897">
              <w:rPr>
                <w:b/>
                <w:i/>
                <w:sz w:val="20"/>
                <w:lang w:val="en-GB"/>
              </w:rPr>
              <w:t xml:space="preserve">escription of  </w:t>
            </w:r>
            <w:r>
              <w:rPr>
                <w:b/>
                <w:i/>
                <w:sz w:val="20"/>
                <w:lang w:val="en-GB"/>
              </w:rPr>
              <w:t>fulfilment</w:t>
            </w:r>
            <w:r w:rsidRPr="00463897">
              <w:rPr>
                <w:b/>
                <w:i/>
                <w:sz w:val="20"/>
                <w:lang w:val="en-GB"/>
              </w:rPr>
              <w:t xml:space="preserve"> </w:t>
            </w:r>
            <w:r>
              <w:rPr>
                <w:b/>
                <w:i/>
                <w:sz w:val="20"/>
                <w:lang w:val="en-GB"/>
              </w:rPr>
              <w:t xml:space="preserve">of </w:t>
            </w:r>
            <w:r w:rsidRPr="00463897">
              <w:rPr>
                <w:b/>
                <w:i/>
                <w:sz w:val="20"/>
                <w:lang w:val="en-GB"/>
              </w:rPr>
              <w:t>this criteria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79DBB457" w14:textId="77777777" w:rsidR="00511B80" w:rsidRDefault="00511B80" w:rsidP="003A73E3">
            <w:pPr>
              <w:rPr>
                <w:sz w:val="20"/>
                <w:lang w:val="en-GB"/>
              </w:rPr>
            </w:pPr>
          </w:p>
          <w:p w14:paraId="7AE617C6" w14:textId="77777777" w:rsidR="00AE0F7D" w:rsidRDefault="00AE0F7D" w:rsidP="003A73E3">
            <w:pPr>
              <w:rPr>
                <w:sz w:val="20"/>
                <w:lang w:val="en-GB"/>
              </w:rPr>
            </w:pPr>
          </w:p>
          <w:p w14:paraId="5738E407" w14:textId="77777777" w:rsidR="00AE0F7D" w:rsidRDefault="00AE0F7D" w:rsidP="003A73E3">
            <w:pPr>
              <w:rPr>
                <w:sz w:val="20"/>
                <w:lang w:val="en-GB"/>
              </w:rPr>
            </w:pPr>
          </w:p>
          <w:p w14:paraId="3624A35F" w14:textId="682B1105" w:rsidR="00AE0F7D" w:rsidRPr="00511B80" w:rsidRDefault="00AE0F7D" w:rsidP="003A73E3">
            <w:pPr>
              <w:rPr>
                <w:sz w:val="20"/>
                <w:lang w:val="en-GB"/>
              </w:rPr>
            </w:pPr>
          </w:p>
        </w:tc>
      </w:tr>
    </w:tbl>
    <w:p w14:paraId="348CC438" w14:textId="77777777" w:rsidR="000C3BC1" w:rsidRPr="00DB6D2C" w:rsidRDefault="000C3BC1">
      <w:pPr>
        <w:rPr>
          <w:sz w:val="20"/>
          <w:szCs w:val="20"/>
        </w:rPr>
      </w:pPr>
    </w:p>
    <w:p w14:paraId="348CC439" w14:textId="77777777" w:rsidR="000940E1" w:rsidRPr="00DB6D2C" w:rsidRDefault="000940E1">
      <w:pPr>
        <w:rPr>
          <w:sz w:val="20"/>
          <w:szCs w:val="20"/>
        </w:rPr>
      </w:pPr>
    </w:p>
    <w:p w14:paraId="348CC43A" w14:textId="77777777" w:rsidR="0073771D" w:rsidRPr="00DB6D2C" w:rsidRDefault="0073771D">
      <w:pPr>
        <w:rPr>
          <w:sz w:val="20"/>
          <w:szCs w:val="20"/>
        </w:rPr>
      </w:pPr>
    </w:p>
    <w:p w14:paraId="348CC43B" w14:textId="77777777" w:rsidR="00AE0A53" w:rsidRPr="00DB6D2C" w:rsidRDefault="00AE0A53" w:rsidP="00AE0A53">
      <w:pPr>
        <w:rPr>
          <w:b/>
          <w:sz w:val="20"/>
          <w:szCs w:val="20"/>
          <w:u w:val="single"/>
        </w:rPr>
      </w:pPr>
    </w:p>
    <w:p w14:paraId="348CC43C" w14:textId="77777777" w:rsidR="00AE0A53" w:rsidRPr="00DB6D2C" w:rsidRDefault="00AE0A53" w:rsidP="00AE0A53">
      <w:pPr>
        <w:rPr>
          <w:b/>
          <w:sz w:val="20"/>
          <w:szCs w:val="20"/>
          <w:u w:val="single"/>
        </w:rPr>
      </w:pPr>
      <w:r w:rsidRPr="00DB6D2C">
        <w:rPr>
          <w:b/>
          <w:sz w:val="20"/>
          <w:szCs w:val="20"/>
          <w:u w:val="single"/>
        </w:rPr>
        <w:t>_______________________________________________________</w:t>
      </w:r>
    </w:p>
    <w:p w14:paraId="348CC43D" w14:textId="77777777" w:rsidR="00AE0A53" w:rsidRPr="00DB6D2C" w:rsidRDefault="00AE0A53" w:rsidP="00AE0A53">
      <w:pPr>
        <w:rPr>
          <w:b/>
          <w:sz w:val="20"/>
          <w:szCs w:val="20"/>
        </w:rPr>
      </w:pPr>
      <w:r w:rsidRPr="00DB6D2C">
        <w:rPr>
          <w:b/>
          <w:sz w:val="20"/>
          <w:szCs w:val="20"/>
        </w:rPr>
        <w:t>Signature</w:t>
      </w:r>
    </w:p>
    <w:p w14:paraId="3A16F02B" w14:textId="77777777" w:rsidR="00021954" w:rsidRDefault="00021954" w:rsidP="00021954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348CC43F" w14:textId="77777777" w:rsidR="00DB6D2C" w:rsidRPr="00DB6D2C" w:rsidRDefault="00DB6D2C" w:rsidP="00AE0A53">
      <w:pPr>
        <w:rPr>
          <w:sz w:val="20"/>
          <w:szCs w:val="20"/>
        </w:rPr>
      </w:pPr>
    </w:p>
    <w:sectPr w:rsidR="00DB6D2C" w:rsidRPr="00DB6D2C" w:rsidSect="00132313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CC443" w14:textId="77777777" w:rsidR="00923819" w:rsidRDefault="00923819" w:rsidP="007C6203">
      <w:pPr>
        <w:spacing w:after="0" w:line="240" w:lineRule="auto"/>
      </w:pPr>
      <w:r>
        <w:separator/>
      </w:r>
    </w:p>
  </w:endnote>
  <w:endnote w:type="continuationSeparator" w:id="0">
    <w:p w14:paraId="348CC444" w14:textId="77777777" w:rsidR="00923819" w:rsidRDefault="00923819" w:rsidP="007C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CC441" w14:textId="77777777" w:rsidR="00923819" w:rsidRDefault="00923819" w:rsidP="007C6203">
      <w:pPr>
        <w:spacing w:after="0" w:line="240" w:lineRule="auto"/>
      </w:pPr>
      <w:r>
        <w:separator/>
      </w:r>
    </w:p>
  </w:footnote>
  <w:footnote w:type="continuationSeparator" w:id="0">
    <w:p w14:paraId="348CC442" w14:textId="77777777" w:rsidR="00923819" w:rsidRDefault="00923819" w:rsidP="007C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C445" w14:textId="77777777" w:rsidR="009D4C7F" w:rsidRPr="00132313" w:rsidRDefault="009D4C7F" w:rsidP="009D4C7F">
    <w:pPr>
      <w:rPr>
        <w:b/>
        <w:caps/>
        <w:sz w:val="20"/>
      </w:rPr>
    </w:pPr>
    <w:r w:rsidRPr="00132313">
      <w:rPr>
        <w:b/>
        <w:caps/>
        <w:sz w:val="20"/>
      </w:rPr>
      <w:t>Minimum criteria 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C446" w14:textId="77777777" w:rsidR="00132313" w:rsidRPr="0057733B" w:rsidRDefault="00132313" w:rsidP="00132313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>
      <w:rPr>
        <w:rFonts w:eastAsia="TimesNewRoman" w:cs="Arial"/>
        <w:b/>
        <w:color w:val="000000"/>
        <w:sz w:val="20"/>
        <w:szCs w:val="20"/>
        <w:lang w:eastAsia="en-GB"/>
      </w:rPr>
      <w:t>Annex 5: M</w:t>
    </w:r>
    <w:r w:rsidRPr="0057733B">
      <w:rPr>
        <w:rFonts w:eastAsia="TimesNewRoman" w:cs="Arial"/>
        <w:b/>
        <w:color w:val="000000"/>
        <w:sz w:val="20"/>
        <w:szCs w:val="20"/>
        <w:lang w:eastAsia="en-GB"/>
      </w:rPr>
      <w:t>inimum criteria declaration</w:t>
    </w:r>
  </w:p>
  <w:p w14:paraId="348CC447" w14:textId="4D2FDAD9" w:rsidR="00132313" w:rsidRPr="0057733B" w:rsidRDefault="00132313" w:rsidP="00132313">
    <w:pPr>
      <w:spacing w:before="60" w:after="60"/>
      <w:ind w:left="-142"/>
      <w:rPr>
        <w:b/>
        <w:sz w:val="20"/>
      </w:rPr>
    </w:pPr>
    <w:r w:rsidRPr="0057733B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57733B">
      <w:rPr>
        <w:b/>
        <w:sz w:val="20"/>
      </w:rPr>
      <w:t xml:space="preserve"> </w:t>
    </w:r>
    <w:r w:rsidR="00D00BF6" w:rsidRPr="00B802BD">
      <w:rPr>
        <w:b/>
        <w:sz w:val="20"/>
        <w:lang w:val="en-US"/>
      </w:rPr>
      <w:t>1</w:t>
    </w:r>
    <w:r w:rsidR="00AD27B6">
      <w:rPr>
        <w:b/>
        <w:sz w:val="20"/>
        <w:lang w:val="en-US"/>
      </w:rPr>
      <w:t>-</w:t>
    </w:r>
    <w:r w:rsidR="00D00BF6" w:rsidRPr="00B802BD">
      <w:rPr>
        <w:b/>
        <w:sz w:val="20"/>
        <w:lang w:val="en-US"/>
      </w:rPr>
      <w:t>15.2</w:t>
    </w:r>
    <w:r w:rsidR="00AD27B6">
      <w:rPr>
        <w:b/>
        <w:sz w:val="20"/>
        <w:lang w:val="en-US"/>
      </w:rPr>
      <w:t>-</w:t>
    </w:r>
    <w:r w:rsidR="00D00BF6" w:rsidRPr="00B802BD">
      <w:rPr>
        <w:b/>
        <w:sz w:val="20"/>
        <w:lang w:val="en-US"/>
      </w:rPr>
      <w:t>2021</w:t>
    </w:r>
    <w:r w:rsidR="00AD27B6">
      <w:rPr>
        <w:b/>
        <w:sz w:val="20"/>
        <w:lang w:val="en-US"/>
      </w:rPr>
      <w:t>-</w:t>
    </w:r>
    <w:r w:rsidR="00D00BF6" w:rsidRPr="00B802BD">
      <w:rPr>
        <w:b/>
        <w:sz w:val="20"/>
        <w:lang w:val="en-US"/>
      </w:rPr>
      <w:t>EFITAP</w:t>
    </w:r>
  </w:p>
  <w:p w14:paraId="348CC448" w14:textId="77777777" w:rsidR="00132313" w:rsidRDefault="00132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786FB8"/>
    <w:multiLevelType w:val="hybridMultilevel"/>
    <w:tmpl w:val="761C9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0"/>
  </w:num>
  <w:num w:numId="25">
    <w:abstractNumId w:val="3"/>
  </w:num>
  <w:num w:numId="26">
    <w:abstractNumId w:val="3"/>
  </w:num>
  <w:num w:numId="27">
    <w:abstractNumId w:val="3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3"/>
  </w:num>
  <w:num w:numId="38">
    <w:abstractNumId w:val="3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21954"/>
    <w:rsid w:val="00023A22"/>
    <w:rsid w:val="00023D8C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62484"/>
    <w:rsid w:val="0006777C"/>
    <w:rsid w:val="00072A56"/>
    <w:rsid w:val="000733E5"/>
    <w:rsid w:val="00074453"/>
    <w:rsid w:val="00074C88"/>
    <w:rsid w:val="000806D2"/>
    <w:rsid w:val="000816C1"/>
    <w:rsid w:val="000837BE"/>
    <w:rsid w:val="00084562"/>
    <w:rsid w:val="00084A8C"/>
    <w:rsid w:val="00085618"/>
    <w:rsid w:val="000940E1"/>
    <w:rsid w:val="00095DE1"/>
    <w:rsid w:val="000A48A5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2313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7045"/>
    <w:rsid w:val="002370A6"/>
    <w:rsid w:val="00237601"/>
    <w:rsid w:val="00244064"/>
    <w:rsid w:val="00244B7C"/>
    <w:rsid w:val="00251BBA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756D"/>
    <w:rsid w:val="002E1378"/>
    <w:rsid w:val="002E13A3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3B6F"/>
    <w:rsid w:val="00324C6F"/>
    <w:rsid w:val="0032506D"/>
    <w:rsid w:val="00325FB6"/>
    <w:rsid w:val="0033326F"/>
    <w:rsid w:val="00335B6C"/>
    <w:rsid w:val="0033620F"/>
    <w:rsid w:val="0033698A"/>
    <w:rsid w:val="003405BF"/>
    <w:rsid w:val="00340CFE"/>
    <w:rsid w:val="003426B5"/>
    <w:rsid w:val="00344783"/>
    <w:rsid w:val="00344DF6"/>
    <w:rsid w:val="00345B22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62A"/>
    <w:rsid w:val="00380354"/>
    <w:rsid w:val="00385FD6"/>
    <w:rsid w:val="00390749"/>
    <w:rsid w:val="00391ACB"/>
    <w:rsid w:val="00392138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2715"/>
    <w:rsid w:val="003C40C5"/>
    <w:rsid w:val="003C4978"/>
    <w:rsid w:val="003C5709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F1A"/>
    <w:rsid w:val="003E52E4"/>
    <w:rsid w:val="003E5DC6"/>
    <w:rsid w:val="003F237E"/>
    <w:rsid w:val="003F29E7"/>
    <w:rsid w:val="003F65BC"/>
    <w:rsid w:val="003F6B77"/>
    <w:rsid w:val="00400294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0639"/>
    <w:rsid w:val="004855F3"/>
    <w:rsid w:val="00487A49"/>
    <w:rsid w:val="00490701"/>
    <w:rsid w:val="0049100B"/>
    <w:rsid w:val="00496E7D"/>
    <w:rsid w:val="00497272"/>
    <w:rsid w:val="004A13AF"/>
    <w:rsid w:val="004A53D8"/>
    <w:rsid w:val="004A5665"/>
    <w:rsid w:val="004A6ED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55BA"/>
    <w:rsid w:val="005070D7"/>
    <w:rsid w:val="00507CE3"/>
    <w:rsid w:val="00510C70"/>
    <w:rsid w:val="00511B80"/>
    <w:rsid w:val="005158A7"/>
    <w:rsid w:val="005158DA"/>
    <w:rsid w:val="00520A2D"/>
    <w:rsid w:val="00522F40"/>
    <w:rsid w:val="0052436F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BE7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33B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20CC"/>
    <w:rsid w:val="005A3FD1"/>
    <w:rsid w:val="005A6D98"/>
    <w:rsid w:val="005B0F50"/>
    <w:rsid w:val="005B1B9F"/>
    <w:rsid w:val="005B5958"/>
    <w:rsid w:val="005B7AD6"/>
    <w:rsid w:val="005D4634"/>
    <w:rsid w:val="005D6137"/>
    <w:rsid w:val="005D67D1"/>
    <w:rsid w:val="005E4AB1"/>
    <w:rsid w:val="005E4B3E"/>
    <w:rsid w:val="005E56E8"/>
    <w:rsid w:val="005E61F1"/>
    <w:rsid w:val="005E74FB"/>
    <w:rsid w:val="005F45F2"/>
    <w:rsid w:val="005F6BB5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7E42"/>
    <w:rsid w:val="006203E9"/>
    <w:rsid w:val="00622B24"/>
    <w:rsid w:val="006260FF"/>
    <w:rsid w:val="0062613C"/>
    <w:rsid w:val="006261EC"/>
    <w:rsid w:val="006271BE"/>
    <w:rsid w:val="00627237"/>
    <w:rsid w:val="0063053C"/>
    <w:rsid w:val="0063238D"/>
    <w:rsid w:val="006330A4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502E3"/>
    <w:rsid w:val="00650D8D"/>
    <w:rsid w:val="00652818"/>
    <w:rsid w:val="0065384C"/>
    <w:rsid w:val="00654954"/>
    <w:rsid w:val="00662420"/>
    <w:rsid w:val="006644F7"/>
    <w:rsid w:val="00666218"/>
    <w:rsid w:val="00671D44"/>
    <w:rsid w:val="0067465F"/>
    <w:rsid w:val="00674D5B"/>
    <w:rsid w:val="00675218"/>
    <w:rsid w:val="00675765"/>
    <w:rsid w:val="00681410"/>
    <w:rsid w:val="0068285D"/>
    <w:rsid w:val="006874EB"/>
    <w:rsid w:val="0069196F"/>
    <w:rsid w:val="006A0A55"/>
    <w:rsid w:val="006A3191"/>
    <w:rsid w:val="006A559A"/>
    <w:rsid w:val="006A6DA4"/>
    <w:rsid w:val="006B0CF7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672D"/>
    <w:rsid w:val="006E0B58"/>
    <w:rsid w:val="006E16B1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4C31"/>
    <w:rsid w:val="00745736"/>
    <w:rsid w:val="00746B33"/>
    <w:rsid w:val="007501C0"/>
    <w:rsid w:val="00752212"/>
    <w:rsid w:val="00754B4D"/>
    <w:rsid w:val="0075615E"/>
    <w:rsid w:val="0075632F"/>
    <w:rsid w:val="00761D53"/>
    <w:rsid w:val="00762F11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5FD5"/>
    <w:rsid w:val="007979BB"/>
    <w:rsid w:val="007A1909"/>
    <w:rsid w:val="007A34EB"/>
    <w:rsid w:val="007A370F"/>
    <w:rsid w:val="007A7BEE"/>
    <w:rsid w:val="007B13D4"/>
    <w:rsid w:val="007B376A"/>
    <w:rsid w:val="007B415D"/>
    <w:rsid w:val="007B5310"/>
    <w:rsid w:val="007B6927"/>
    <w:rsid w:val="007C18DC"/>
    <w:rsid w:val="007C2936"/>
    <w:rsid w:val="007C2952"/>
    <w:rsid w:val="007C6203"/>
    <w:rsid w:val="007C797B"/>
    <w:rsid w:val="007D05A5"/>
    <w:rsid w:val="007D4902"/>
    <w:rsid w:val="007D504A"/>
    <w:rsid w:val="007D6560"/>
    <w:rsid w:val="007E1451"/>
    <w:rsid w:val="007E7E94"/>
    <w:rsid w:val="007E7F73"/>
    <w:rsid w:val="007F20F3"/>
    <w:rsid w:val="007F4BE9"/>
    <w:rsid w:val="007F5C5B"/>
    <w:rsid w:val="007F5E07"/>
    <w:rsid w:val="007F5E42"/>
    <w:rsid w:val="007F5EB6"/>
    <w:rsid w:val="00800514"/>
    <w:rsid w:val="00801B22"/>
    <w:rsid w:val="00802364"/>
    <w:rsid w:val="008029BC"/>
    <w:rsid w:val="008068BE"/>
    <w:rsid w:val="0081226E"/>
    <w:rsid w:val="00812B18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0300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D18CA"/>
    <w:rsid w:val="008D1BD6"/>
    <w:rsid w:val="008D1C04"/>
    <w:rsid w:val="008D576D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7A52"/>
    <w:rsid w:val="00913522"/>
    <w:rsid w:val="00914D47"/>
    <w:rsid w:val="00915BC9"/>
    <w:rsid w:val="00920F4B"/>
    <w:rsid w:val="009236D4"/>
    <w:rsid w:val="00923819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A57FF"/>
    <w:rsid w:val="009B0462"/>
    <w:rsid w:val="009B27C0"/>
    <w:rsid w:val="009B3326"/>
    <w:rsid w:val="009B5AE6"/>
    <w:rsid w:val="009C07DA"/>
    <w:rsid w:val="009C16CA"/>
    <w:rsid w:val="009C20CB"/>
    <w:rsid w:val="009C242E"/>
    <w:rsid w:val="009C2D49"/>
    <w:rsid w:val="009C3E11"/>
    <w:rsid w:val="009C4EAA"/>
    <w:rsid w:val="009D1A21"/>
    <w:rsid w:val="009D4C7F"/>
    <w:rsid w:val="009D58D4"/>
    <w:rsid w:val="009E3C32"/>
    <w:rsid w:val="009E72DC"/>
    <w:rsid w:val="009F0654"/>
    <w:rsid w:val="009F2DE4"/>
    <w:rsid w:val="009F56A3"/>
    <w:rsid w:val="009F5917"/>
    <w:rsid w:val="009F5DC5"/>
    <w:rsid w:val="009F6D56"/>
    <w:rsid w:val="00A01EBA"/>
    <w:rsid w:val="00A01F04"/>
    <w:rsid w:val="00A032F6"/>
    <w:rsid w:val="00A0351E"/>
    <w:rsid w:val="00A07C97"/>
    <w:rsid w:val="00A07D30"/>
    <w:rsid w:val="00A2086A"/>
    <w:rsid w:val="00A2259C"/>
    <w:rsid w:val="00A2402C"/>
    <w:rsid w:val="00A264AA"/>
    <w:rsid w:val="00A27C6D"/>
    <w:rsid w:val="00A30222"/>
    <w:rsid w:val="00A33998"/>
    <w:rsid w:val="00A3455D"/>
    <w:rsid w:val="00A34850"/>
    <w:rsid w:val="00A361A6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68E"/>
    <w:rsid w:val="00AB7420"/>
    <w:rsid w:val="00AC0446"/>
    <w:rsid w:val="00AC2D94"/>
    <w:rsid w:val="00AC2ED7"/>
    <w:rsid w:val="00AC5514"/>
    <w:rsid w:val="00AC6D02"/>
    <w:rsid w:val="00AD1C04"/>
    <w:rsid w:val="00AD27B6"/>
    <w:rsid w:val="00AD7072"/>
    <w:rsid w:val="00AE0A53"/>
    <w:rsid w:val="00AE0F7D"/>
    <w:rsid w:val="00AE3CB6"/>
    <w:rsid w:val="00AF0D29"/>
    <w:rsid w:val="00AF0FA7"/>
    <w:rsid w:val="00AF4812"/>
    <w:rsid w:val="00AF5EC6"/>
    <w:rsid w:val="00AF6901"/>
    <w:rsid w:val="00B02904"/>
    <w:rsid w:val="00B048F5"/>
    <w:rsid w:val="00B067BF"/>
    <w:rsid w:val="00B10416"/>
    <w:rsid w:val="00B13F54"/>
    <w:rsid w:val="00B15AB2"/>
    <w:rsid w:val="00B2001D"/>
    <w:rsid w:val="00B20030"/>
    <w:rsid w:val="00B42E41"/>
    <w:rsid w:val="00B51C68"/>
    <w:rsid w:val="00B52D4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7BB"/>
    <w:rsid w:val="00B83AE8"/>
    <w:rsid w:val="00B841F1"/>
    <w:rsid w:val="00B856A2"/>
    <w:rsid w:val="00B85B98"/>
    <w:rsid w:val="00B860A3"/>
    <w:rsid w:val="00B912ED"/>
    <w:rsid w:val="00B9234B"/>
    <w:rsid w:val="00BA0466"/>
    <w:rsid w:val="00BA3FA2"/>
    <w:rsid w:val="00BA47C0"/>
    <w:rsid w:val="00BA6E5E"/>
    <w:rsid w:val="00BA72DB"/>
    <w:rsid w:val="00BB061E"/>
    <w:rsid w:val="00BB3ACD"/>
    <w:rsid w:val="00BB5A4F"/>
    <w:rsid w:val="00BC07DB"/>
    <w:rsid w:val="00BC464B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BF78F9"/>
    <w:rsid w:val="00C04CA7"/>
    <w:rsid w:val="00C07940"/>
    <w:rsid w:val="00C10D43"/>
    <w:rsid w:val="00C205F8"/>
    <w:rsid w:val="00C21392"/>
    <w:rsid w:val="00C231D8"/>
    <w:rsid w:val="00C26822"/>
    <w:rsid w:val="00C31A1B"/>
    <w:rsid w:val="00C31DFC"/>
    <w:rsid w:val="00C32DB6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D29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57CB"/>
    <w:rsid w:val="00CB6081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5EA"/>
    <w:rsid w:val="00CF3844"/>
    <w:rsid w:val="00D00BF6"/>
    <w:rsid w:val="00D025ED"/>
    <w:rsid w:val="00D03184"/>
    <w:rsid w:val="00D0600D"/>
    <w:rsid w:val="00D06941"/>
    <w:rsid w:val="00D06B31"/>
    <w:rsid w:val="00D07071"/>
    <w:rsid w:val="00D078C8"/>
    <w:rsid w:val="00D1143F"/>
    <w:rsid w:val="00D11492"/>
    <w:rsid w:val="00D11C84"/>
    <w:rsid w:val="00D13BF2"/>
    <w:rsid w:val="00D155EF"/>
    <w:rsid w:val="00D208B3"/>
    <w:rsid w:val="00D22AE5"/>
    <w:rsid w:val="00D22DAF"/>
    <w:rsid w:val="00D30528"/>
    <w:rsid w:val="00D32617"/>
    <w:rsid w:val="00D35E8B"/>
    <w:rsid w:val="00D45C92"/>
    <w:rsid w:val="00D47F1D"/>
    <w:rsid w:val="00D51CEF"/>
    <w:rsid w:val="00D53087"/>
    <w:rsid w:val="00D53463"/>
    <w:rsid w:val="00D56443"/>
    <w:rsid w:val="00D60F56"/>
    <w:rsid w:val="00D62E34"/>
    <w:rsid w:val="00D64F16"/>
    <w:rsid w:val="00D654AF"/>
    <w:rsid w:val="00D66D88"/>
    <w:rsid w:val="00D72C83"/>
    <w:rsid w:val="00D72DC3"/>
    <w:rsid w:val="00D8450A"/>
    <w:rsid w:val="00D86D11"/>
    <w:rsid w:val="00D87654"/>
    <w:rsid w:val="00D912CC"/>
    <w:rsid w:val="00D91B5B"/>
    <w:rsid w:val="00D93CCF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2C"/>
    <w:rsid w:val="00DB6D90"/>
    <w:rsid w:val="00DC12AC"/>
    <w:rsid w:val="00DC17A9"/>
    <w:rsid w:val="00DC2060"/>
    <w:rsid w:val="00DD1A81"/>
    <w:rsid w:val="00DD3944"/>
    <w:rsid w:val="00DD7F95"/>
    <w:rsid w:val="00DE0D88"/>
    <w:rsid w:val="00DE1688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704"/>
    <w:rsid w:val="00E66907"/>
    <w:rsid w:val="00E67B88"/>
    <w:rsid w:val="00E72E27"/>
    <w:rsid w:val="00E763FB"/>
    <w:rsid w:val="00E764F7"/>
    <w:rsid w:val="00E7691B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3940"/>
    <w:rsid w:val="00EF5599"/>
    <w:rsid w:val="00EF6EFB"/>
    <w:rsid w:val="00EF77F2"/>
    <w:rsid w:val="00F006C5"/>
    <w:rsid w:val="00F032D7"/>
    <w:rsid w:val="00F035D5"/>
    <w:rsid w:val="00F10400"/>
    <w:rsid w:val="00F12297"/>
    <w:rsid w:val="00F12A31"/>
    <w:rsid w:val="00F1556B"/>
    <w:rsid w:val="00F15893"/>
    <w:rsid w:val="00F237EA"/>
    <w:rsid w:val="00F26ABB"/>
    <w:rsid w:val="00F26C78"/>
    <w:rsid w:val="00F26D07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EE7"/>
    <w:rsid w:val="00F929B7"/>
    <w:rsid w:val="00F940EE"/>
    <w:rsid w:val="00FA1971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444F"/>
    <w:rsid w:val="00FE49E5"/>
    <w:rsid w:val="00FE4F66"/>
    <w:rsid w:val="00FF5526"/>
    <w:rsid w:val="00FF6D4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8CC405"/>
  <w15:docId w15:val="{EE6113DA-4D5D-49A0-BB0B-F8063763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6975D7-B586-4F91-82A0-1E8871038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0B215-513D-4626-AEFE-2CAF84864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47CE3-A603-4DF1-81EB-8A80E5E0423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41</cp:revision>
  <dcterms:created xsi:type="dcterms:W3CDTF">2013-03-25T08:49:00Z</dcterms:created>
  <dcterms:modified xsi:type="dcterms:W3CDTF">2021-02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